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6B82E" w14:textId="77777777" w:rsidR="00C470EF" w:rsidRDefault="000D7BC7">
      <w:pPr>
        <w:pStyle w:val="Title"/>
      </w:pPr>
      <w:r>
        <w:t>Problem Statements – EduTutor AI</w:t>
      </w:r>
    </w:p>
    <w:p w14:paraId="6504762E" w14:textId="77777777" w:rsidR="00C470EF" w:rsidRDefault="00E137E8">
      <w:r>
        <w:t>Date: 20 June</w:t>
      </w:r>
      <w:r w:rsidR="000D7BC7">
        <w:t xml:space="preserve"> 2025</w:t>
      </w:r>
    </w:p>
    <w:p w14:paraId="7736A8C3" w14:textId="1EEB89F9" w:rsidR="00C470EF" w:rsidRDefault="000D7BC7">
      <w:r>
        <w:t xml:space="preserve">Team ID: </w:t>
      </w:r>
      <w:r w:rsidR="0045784D" w:rsidRPr="0045784D">
        <w:t>LTVIP2025TMID32094</w:t>
      </w:r>
    </w:p>
    <w:p w14:paraId="06F529D1" w14:textId="77777777" w:rsidR="00C470EF" w:rsidRDefault="000D7BC7">
      <w:r>
        <w:t>Project Name: EduTutor AI – Personalized Learning with Generative AI</w:t>
      </w:r>
    </w:p>
    <w:p w14:paraId="0651FCD6" w14:textId="77777777" w:rsidR="00C470EF" w:rsidRDefault="000D7BC7">
      <w:r>
        <w:t>Maximum Marks: 2 Marks</w:t>
      </w:r>
    </w:p>
    <w:p w14:paraId="125D6347" w14:textId="77777777" w:rsidR="00C470EF" w:rsidRDefault="000D7BC7">
      <w:pPr>
        <w:pStyle w:val="Heading1"/>
      </w:pPr>
      <w:r>
        <w:t>Customer Problem Statement Template</w:t>
      </w:r>
    </w:p>
    <w:p w14:paraId="23B663DA" w14:textId="77777777" w:rsidR="00C470EF" w:rsidRDefault="000D7BC7">
      <w:r>
        <w:t>Create a problem statement to understand your customer's point of view. The Customer Problem Statement template helps you focus on what matters to create experiences people will love.</w:t>
      </w:r>
      <w:r>
        <w:br/>
      </w:r>
      <w:r>
        <w:b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r>
        <w:br/>
      </w:r>
      <w:r>
        <w:br/>
      </w:r>
    </w:p>
    <w:p w14:paraId="2721597F" w14:textId="77777777" w:rsidR="00C470EF" w:rsidRDefault="000D7BC7">
      <w:pPr>
        <w:pStyle w:val="Heading2"/>
      </w:pPr>
      <w:r>
        <w:t>Example Format:</w:t>
      </w:r>
    </w:p>
    <w:p w14:paraId="45731290" w14:textId="77777777" w:rsidR="00C470EF" w:rsidRDefault="000D7BC7">
      <w:r>
        <w:t>I am (Customer)</w:t>
      </w:r>
      <w:r>
        <w:br/>
        <w:t>I’m trying to (Goal or task)</w:t>
      </w:r>
      <w:r>
        <w:br/>
        <w:t>But (Problem or obstacle)</w:t>
      </w:r>
      <w:r>
        <w:br/>
        <w:t>Because (Underlying reason)</w:t>
      </w:r>
      <w:r>
        <w:br/>
        <w:t>Which makes me feel (Emotion/frustration caused)</w:t>
      </w:r>
    </w:p>
    <w:p w14:paraId="6A9BE558" w14:textId="77777777" w:rsidR="00C470EF" w:rsidRDefault="000D7BC7">
      <w:pPr>
        <w:pStyle w:val="Heading2"/>
      </w:pPr>
      <w:r>
        <w:t>EduTutor AI – Problem Statements</w:t>
      </w:r>
    </w:p>
    <w:tbl>
      <w:tblPr>
        <w:tblStyle w:val="TableGrid"/>
        <w:tblW w:w="0" w:type="auto"/>
        <w:tblLook w:val="04A0" w:firstRow="1" w:lastRow="0" w:firstColumn="1" w:lastColumn="0" w:noHBand="0" w:noVBand="1"/>
      </w:tblPr>
      <w:tblGrid>
        <w:gridCol w:w="1301"/>
        <w:gridCol w:w="1365"/>
        <w:gridCol w:w="1434"/>
        <w:gridCol w:w="1334"/>
        <w:gridCol w:w="1682"/>
        <w:gridCol w:w="1514"/>
      </w:tblGrid>
      <w:tr w:rsidR="00C470EF" w14:paraId="04FF04DA" w14:textId="77777777">
        <w:tc>
          <w:tcPr>
            <w:tcW w:w="1440" w:type="dxa"/>
          </w:tcPr>
          <w:p w14:paraId="79BA424C" w14:textId="77777777" w:rsidR="00C470EF" w:rsidRDefault="000D7BC7">
            <w:r>
              <w:t>Problem Statement (PS)</w:t>
            </w:r>
          </w:p>
        </w:tc>
        <w:tc>
          <w:tcPr>
            <w:tcW w:w="1440" w:type="dxa"/>
          </w:tcPr>
          <w:p w14:paraId="798E5BEF" w14:textId="77777777" w:rsidR="00C470EF" w:rsidRDefault="000D7BC7">
            <w:r>
              <w:t>I am (Customer)</w:t>
            </w:r>
          </w:p>
        </w:tc>
        <w:tc>
          <w:tcPr>
            <w:tcW w:w="1440" w:type="dxa"/>
          </w:tcPr>
          <w:p w14:paraId="6569E99E" w14:textId="77777777" w:rsidR="00C470EF" w:rsidRDefault="000D7BC7">
            <w:r>
              <w:t>I’m trying to</w:t>
            </w:r>
          </w:p>
        </w:tc>
        <w:tc>
          <w:tcPr>
            <w:tcW w:w="1440" w:type="dxa"/>
          </w:tcPr>
          <w:p w14:paraId="2B342DBD" w14:textId="77777777" w:rsidR="00C470EF" w:rsidRDefault="000D7BC7">
            <w:r>
              <w:t>But</w:t>
            </w:r>
          </w:p>
        </w:tc>
        <w:tc>
          <w:tcPr>
            <w:tcW w:w="1440" w:type="dxa"/>
          </w:tcPr>
          <w:p w14:paraId="0BCB6F40" w14:textId="77777777" w:rsidR="00C470EF" w:rsidRDefault="000D7BC7">
            <w:r>
              <w:t>Because</w:t>
            </w:r>
          </w:p>
        </w:tc>
        <w:tc>
          <w:tcPr>
            <w:tcW w:w="1440" w:type="dxa"/>
          </w:tcPr>
          <w:p w14:paraId="16779796" w14:textId="77777777" w:rsidR="00C470EF" w:rsidRDefault="000D7BC7">
            <w:r>
              <w:t>Which makes me feel</w:t>
            </w:r>
          </w:p>
        </w:tc>
      </w:tr>
      <w:tr w:rsidR="00C470EF" w14:paraId="0A424AFC" w14:textId="77777777">
        <w:tc>
          <w:tcPr>
            <w:tcW w:w="1440" w:type="dxa"/>
          </w:tcPr>
          <w:p w14:paraId="4669CAE1" w14:textId="77777777" w:rsidR="00C470EF" w:rsidRDefault="000D7BC7">
            <w:r>
              <w:t>PS-1</w:t>
            </w:r>
          </w:p>
        </w:tc>
        <w:tc>
          <w:tcPr>
            <w:tcW w:w="1440" w:type="dxa"/>
          </w:tcPr>
          <w:p w14:paraId="6398EF9B" w14:textId="77777777" w:rsidR="00C470EF" w:rsidRDefault="000D7BC7">
            <w:r>
              <w:t>A student preparing for exams</w:t>
            </w:r>
          </w:p>
        </w:tc>
        <w:tc>
          <w:tcPr>
            <w:tcW w:w="1440" w:type="dxa"/>
          </w:tcPr>
          <w:p w14:paraId="7D2CED4A" w14:textId="77777777" w:rsidR="00C470EF" w:rsidRDefault="000D7BC7">
            <w:r>
              <w:t>find quizzes tailored to my topic and learning level</w:t>
            </w:r>
          </w:p>
        </w:tc>
        <w:tc>
          <w:tcPr>
            <w:tcW w:w="1440" w:type="dxa"/>
          </w:tcPr>
          <w:p w14:paraId="3F9823DF" w14:textId="77777777" w:rsidR="00C470EF" w:rsidRDefault="000D7BC7">
            <w:r>
              <w:t>most platforms offer generic or fixed quizzes</w:t>
            </w:r>
          </w:p>
        </w:tc>
        <w:tc>
          <w:tcPr>
            <w:tcW w:w="1440" w:type="dxa"/>
          </w:tcPr>
          <w:p w14:paraId="4AA502BE" w14:textId="77777777" w:rsidR="00C470EF" w:rsidRDefault="000D7BC7">
            <w:r>
              <w:t>they do not adapt to my pace or learning needs</w:t>
            </w:r>
          </w:p>
        </w:tc>
        <w:tc>
          <w:tcPr>
            <w:tcW w:w="1440" w:type="dxa"/>
          </w:tcPr>
          <w:p w14:paraId="37671FF8" w14:textId="77777777" w:rsidR="00C470EF" w:rsidRDefault="000D7BC7">
            <w:r>
              <w:t>frustrated and unmotivated to study</w:t>
            </w:r>
          </w:p>
        </w:tc>
      </w:tr>
      <w:tr w:rsidR="00C470EF" w14:paraId="391239DC" w14:textId="77777777">
        <w:tc>
          <w:tcPr>
            <w:tcW w:w="1440" w:type="dxa"/>
          </w:tcPr>
          <w:p w14:paraId="2C434984" w14:textId="77777777" w:rsidR="00C470EF" w:rsidRDefault="000D7BC7">
            <w:r>
              <w:t>PS-2</w:t>
            </w:r>
          </w:p>
        </w:tc>
        <w:tc>
          <w:tcPr>
            <w:tcW w:w="1440" w:type="dxa"/>
          </w:tcPr>
          <w:p w14:paraId="2C6807A0" w14:textId="77777777" w:rsidR="00C470EF" w:rsidRDefault="000D7BC7">
            <w:r>
              <w:t>An educator managing 50+ students</w:t>
            </w:r>
          </w:p>
        </w:tc>
        <w:tc>
          <w:tcPr>
            <w:tcW w:w="1440" w:type="dxa"/>
          </w:tcPr>
          <w:p w14:paraId="2DF94138" w14:textId="77777777" w:rsidR="00C470EF" w:rsidRDefault="000D7BC7">
            <w:r>
              <w:t>track each student’s quiz performance and give targeted feedback</w:t>
            </w:r>
          </w:p>
        </w:tc>
        <w:tc>
          <w:tcPr>
            <w:tcW w:w="1440" w:type="dxa"/>
          </w:tcPr>
          <w:p w14:paraId="4E47CEBE" w14:textId="77777777" w:rsidR="00C470EF" w:rsidRDefault="000D7BC7">
            <w:r>
              <w:t>I don’t have proper tools for individual-level analytics</w:t>
            </w:r>
          </w:p>
        </w:tc>
        <w:tc>
          <w:tcPr>
            <w:tcW w:w="1440" w:type="dxa"/>
          </w:tcPr>
          <w:p w14:paraId="33D34137" w14:textId="77777777" w:rsidR="00C470EF" w:rsidRDefault="000D7BC7">
            <w:r>
              <w:t>current tools lack personalization and insights</w:t>
            </w:r>
          </w:p>
        </w:tc>
        <w:tc>
          <w:tcPr>
            <w:tcW w:w="1440" w:type="dxa"/>
          </w:tcPr>
          <w:p w14:paraId="4A79ADED" w14:textId="77777777" w:rsidR="00C470EF" w:rsidRDefault="000D7BC7">
            <w:r>
              <w:t>overwhelmed and less effective as a teacher</w:t>
            </w:r>
          </w:p>
        </w:tc>
      </w:tr>
    </w:tbl>
    <w:p w14:paraId="0B4281D2" w14:textId="77777777" w:rsidR="000D7BC7" w:rsidRDefault="000D7BC7"/>
    <w:sectPr w:rsidR="000D7BC7" w:rsidSect="00E137E8">
      <w:pgSz w:w="12240" w:h="15840"/>
      <w:pgMar w:top="426"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2493648">
    <w:abstractNumId w:val="8"/>
  </w:num>
  <w:num w:numId="2" w16cid:durableId="1512834889">
    <w:abstractNumId w:val="6"/>
  </w:num>
  <w:num w:numId="3" w16cid:durableId="535318935">
    <w:abstractNumId w:val="5"/>
  </w:num>
  <w:num w:numId="4" w16cid:durableId="594561970">
    <w:abstractNumId w:val="4"/>
  </w:num>
  <w:num w:numId="5" w16cid:durableId="28993480">
    <w:abstractNumId w:val="7"/>
  </w:num>
  <w:num w:numId="6" w16cid:durableId="1721050901">
    <w:abstractNumId w:val="3"/>
  </w:num>
  <w:num w:numId="7" w16cid:durableId="7415942">
    <w:abstractNumId w:val="2"/>
  </w:num>
  <w:num w:numId="8" w16cid:durableId="712382936">
    <w:abstractNumId w:val="1"/>
  </w:num>
  <w:num w:numId="9" w16cid:durableId="78658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D7BC7"/>
    <w:rsid w:val="0015074B"/>
    <w:rsid w:val="0029639D"/>
    <w:rsid w:val="00326F90"/>
    <w:rsid w:val="0045784D"/>
    <w:rsid w:val="00596B0B"/>
    <w:rsid w:val="00AA1D8D"/>
    <w:rsid w:val="00B47730"/>
    <w:rsid w:val="00C470EF"/>
    <w:rsid w:val="00CB0664"/>
    <w:rsid w:val="00E137E8"/>
    <w:rsid w:val="00FB27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5428B"/>
  <w14:defaultImageDpi w14:val="300"/>
  <w15:docId w15:val="{6B608274-D11C-4EF6-8195-A3FCDD17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6141-EAF3-4438-A9DF-EA9BA678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29</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rayanam Kesava nandu</cp:lastModifiedBy>
  <cp:revision>2</cp:revision>
  <dcterms:created xsi:type="dcterms:W3CDTF">2025-06-27T02:51:00Z</dcterms:created>
  <dcterms:modified xsi:type="dcterms:W3CDTF">2025-06-27T02:51:00Z</dcterms:modified>
  <cp:category/>
</cp:coreProperties>
</file>